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CC7F" w14:textId="35679BBC" w:rsidR="003872A7" w:rsidRDefault="003872A7" w:rsidP="003872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проведения игры «Детективное расследование»</w:t>
      </w:r>
    </w:p>
    <w:p w14:paraId="674B6580" w14:textId="07788959" w:rsidR="00445554" w:rsidRDefault="00445554" w:rsidP="0044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2A7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го клуба (ученики 7-9-ых классов)</w:t>
      </w:r>
    </w:p>
    <w:p w14:paraId="62CE3DAE" w14:textId="3D6ACF61" w:rsidR="003872A7" w:rsidRPr="003872A7" w:rsidRDefault="003872A7" w:rsidP="0044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2A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участники клуба любителей истории (дети, родители) </w:t>
      </w:r>
    </w:p>
    <w:p w14:paraId="5281D968" w14:textId="6AD8F967" w:rsidR="00445554" w:rsidRDefault="00445554" w:rsidP="0044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учащимся </w:t>
      </w:r>
      <w:r w:rsidR="003872A7">
        <w:rPr>
          <w:rFonts w:ascii="Times New Roman" w:hAnsi="Times New Roman" w:cs="Times New Roman"/>
          <w:sz w:val="28"/>
          <w:szCs w:val="28"/>
        </w:rPr>
        <w:t>исторические экспонаты</w:t>
      </w:r>
      <w:r>
        <w:rPr>
          <w:rFonts w:ascii="Times New Roman" w:hAnsi="Times New Roman" w:cs="Times New Roman"/>
          <w:sz w:val="28"/>
          <w:szCs w:val="28"/>
        </w:rPr>
        <w:t xml:space="preserve"> (из коллекции школьного музея), познакомить обучающихся с историей России 90-ых годов</w:t>
      </w:r>
      <w:r w:rsidR="003872A7">
        <w:rPr>
          <w:rFonts w:ascii="Times New Roman" w:hAnsi="Times New Roman" w:cs="Times New Roman"/>
          <w:sz w:val="28"/>
          <w:szCs w:val="28"/>
        </w:rPr>
        <w:t xml:space="preserve"> 20-го века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ть и побудить обучающихся заниматься самостоятельным изучением темы, провести рекламу музея (в том числ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) и исторического клуба.</w:t>
      </w:r>
    </w:p>
    <w:p w14:paraId="0485E328" w14:textId="77777777" w:rsidR="003872A7" w:rsidRDefault="003872A7" w:rsidP="004455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E58ED" w14:textId="064DD282" w:rsidR="00445554" w:rsidRDefault="00445554" w:rsidP="0044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3872A7">
        <w:rPr>
          <w:rFonts w:ascii="Times New Roman" w:hAnsi="Times New Roman" w:cs="Times New Roman"/>
          <w:sz w:val="28"/>
          <w:szCs w:val="28"/>
        </w:rPr>
        <w:t>актива</w:t>
      </w:r>
      <w:r>
        <w:rPr>
          <w:rFonts w:ascii="Times New Roman" w:hAnsi="Times New Roman" w:cs="Times New Roman"/>
          <w:sz w:val="28"/>
          <w:szCs w:val="28"/>
        </w:rPr>
        <w:t xml:space="preserve"> клуба-музея школы выступают в роли организаторов детективной игры. По сюжету в начале 90-ых годов прямо на улицах г. Екатеринбург происходит похищение президента России Б.Н. Ельцина. Обучающимся необходимо решить ряд загадок, чтобы выяснить, кто и для чего совершил данное преступление, а также перед учениками стоит задача найти, где же находится Б.Н. Ельцин. </w:t>
      </w:r>
    </w:p>
    <w:p w14:paraId="1F681FCB" w14:textId="77777777" w:rsidR="003872A7" w:rsidRDefault="003872A7" w:rsidP="004455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65663" w14:textId="77777777" w:rsidR="00445554" w:rsidRDefault="00445554" w:rsidP="004455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-программа мероприятия</w:t>
      </w:r>
    </w:p>
    <w:p w14:paraId="5FC35183" w14:textId="5C0C3765" w:rsidR="00445554" w:rsidRDefault="00445554" w:rsidP="004455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3872A7">
        <w:rPr>
          <w:rFonts w:ascii="Times New Roman" w:hAnsi="Times New Roman" w:cs="Times New Roman"/>
          <w:sz w:val="28"/>
          <w:szCs w:val="28"/>
        </w:rPr>
        <w:t>организатора-педагога</w:t>
      </w:r>
      <w:r>
        <w:rPr>
          <w:rFonts w:ascii="Times New Roman" w:hAnsi="Times New Roman" w:cs="Times New Roman"/>
          <w:sz w:val="28"/>
          <w:szCs w:val="28"/>
        </w:rPr>
        <w:t>, объяснение правил игры, представление участников исторического клуба, выступающих в роли организаторов;</w:t>
      </w:r>
    </w:p>
    <w:p w14:paraId="6CB8277F" w14:textId="0AD89620" w:rsidR="00445554" w:rsidRDefault="00445554" w:rsidP="004455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</w:t>
      </w:r>
      <w:r w:rsidR="003872A7">
        <w:rPr>
          <w:rFonts w:ascii="Times New Roman" w:hAnsi="Times New Roman" w:cs="Times New Roman"/>
          <w:sz w:val="28"/>
          <w:szCs w:val="28"/>
        </w:rPr>
        <w:t>играющих</w:t>
      </w:r>
      <w:r>
        <w:rPr>
          <w:rFonts w:ascii="Times New Roman" w:hAnsi="Times New Roman" w:cs="Times New Roman"/>
          <w:sz w:val="28"/>
          <w:szCs w:val="28"/>
        </w:rPr>
        <w:t xml:space="preserve"> на 3 команды;</w:t>
      </w:r>
    </w:p>
    <w:p w14:paraId="7881B62B" w14:textId="7E175ADC" w:rsidR="00445554" w:rsidRDefault="00445554" w:rsidP="004455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, контроль проведения со стороны педагога;</w:t>
      </w:r>
      <w:bookmarkStart w:id="0" w:name="_GoBack"/>
      <w:bookmarkEnd w:id="0"/>
    </w:p>
    <w:p w14:paraId="6105AAF2" w14:textId="4F0A47BD" w:rsidR="00445554" w:rsidRPr="00445554" w:rsidRDefault="00445554" w:rsidP="004455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результатов, выявление победившей команды;</w:t>
      </w:r>
    </w:p>
    <w:p w14:paraId="1D46B34D" w14:textId="631AF876" w:rsidR="00445554" w:rsidRDefault="00445554" w:rsidP="004455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лово, раздача флаеров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ми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.</w:t>
      </w:r>
    </w:p>
    <w:p w14:paraId="3C595575" w14:textId="61C369F2" w:rsidR="00445554" w:rsidRDefault="00BD2940" w:rsidP="0044555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4D3F38" wp14:editId="4C4A8268">
            <wp:simplePos x="0" y="0"/>
            <wp:positionH relativeFrom="column">
              <wp:posOffset>-264795</wp:posOffset>
            </wp:positionH>
            <wp:positionV relativeFrom="paragraph">
              <wp:posOffset>422910</wp:posOffset>
            </wp:positionV>
            <wp:extent cx="5940425" cy="2568575"/>
            <wp:effectExtent l="0" t="0" r="3175" b="317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54">
        <w:rPr>
          <w:rFonts w:ascii="Times New Roman" w:hAnsi="Times New Roman" w:cs="Times New Roman"/>
          <w:b/>
          <w:bCs/>
          <w:sz w:val="28"/>
          <w:szCs w:val="28"/>
        </w:rPr>
        <w:t>Время на проведение мероприятия: 35-40 минут.</w:t>
      </w:r>
    </w:p>
    <w:p w14:paraId="127F5757" w14:textId="78A7C94B" w:rsidR="00C56854" w:rsidRDefault="00BD2940" w:rsidP="00BD29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2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F31893" wp14:editId="47CAF020">
            <wp:simplePos x="0" y="0"/>
            <wp:positionH relativeFrom="column">
              <wp:posOffset>-264795</wp:posOffset>
            </wp:positionH>
            <wp:positionV relativeFrom="paragraph">
              <wp:posOffset>2772410</wp:posOffset>
            </wp:positionV>
            <wp:extent cx="5940425" cy="1549400"/>
            <wp:effectExtent l="0" t="0" r="3175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29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D2940">
        <w:rPr>
          <w:rFonts w:ascii="Times New Roman" w:hAnsi="Times New Roman" w:cs="Times New Roman"/>
          <w:sz w:val="28"/>
          <w:szCs w:val="28"/>
        </w:rPr>
        <w:t>ан-схема сцена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E23077" w14:textId="0F8F00D2" w:rsidR="00767056" w:rsidRDefault="00767056" w:rsidP="00BD29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ета</w:t>
      </w:r>
      <w:r w:rsidR="0011657E">
        <w:rPr>
          <w:rFonts w:ascii="Times New Roman" w:hAnsi="Times New Roman" w:cs="Times New Roman"/>
          <w:sz w:val="28"/>
          <w:szCs w:val="28"/>
        </w:rPr>
        <w:t xml:space="preserve"> (старт сценария),</w:t>
      </w:r>
      <w:r>
        <w:rPr>
          <w:rFonts w:ascii="Times New Roman" w:hAnsi="Times New Roman" w:cs="Times New Roman"/>
          <w:sz w:val="28"/>
          <w:szCs w:val="28"/>
        </w:rPr>
        <w:t xml:space="preserve"> составленная членами исторического клуба</w:t>
      </w:r>
    </w:p>
    <w:p w14:paraId="52C2112B" w14:textId="77777777" w:rsidR="0011657E" w:rsidRDefault="0011657E" w:rsidP="00767056">
      <w:pPr>
        <w:pStyle w:val="a4"/>
      </w:pPr>
    </w:p>
    <w:p w14:paraId="4F0AD93B" w14:textId="3AB8AF31" w:rsidR="00BD2940" w:rsidRPr="0011657E" w:rsidRDefault="00767056" w:rsidP="0011657E">
      <w:pPr>
        <w:pStyle w:val="a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0631A5" wp14:editId="3C5DE1A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8196580"/>
            <wp:effectExtent l="0" t="0" r="3175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940" w:rsidRPr="0011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13BF3"/>
    <w:multiLevelType w:val="hybridMultilevel"/>
    <w:tmpl w:val="2B524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2"/>
    <w:rsid w:val="0011657E"/>
    <w:rsid w:val="003872A7"/>
    <w:rsid w:val="00445554"/>
    <w:rsid w:val="004539B2"/>
    <w:rsid w:val="00767056"/>
    <w:rsid w:val="00BD2940"/>
    <w:rsid w:val="00C56854"/>
    <w:rsid w:val="00D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418"/>
  <w15:chartTrackingRefBased/>
  <w15:docId w15:val="{9FE3E328-F90B-4845-933C-C362759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5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72D3-D532-48C0-8CDE-07CCB00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ukovenko</dc:creator>
  <cp:keywords/>
  <dc:description/>
  <cp:lastModifiedBy>schevchuck.swetlana@yandex.ru</cp:lastModifiedBy>
  <cp:revision>2</cp:revision>
  <dcterms:created xsi:type="dcterms:W3CDTF">2024-08-18T17:42:00Z</dcterms:created>
  <dcterms:modified xsi:type="dcterms:W3CDTF">2024-08-18T17:42:00Z</dcterms:modified>
</cp:coreProperties>
</file>